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88D5" w14:textId="02ACDC70" w:rsidR="00000036" w:rsidRPr="00AF0A46" w:rsidRDefault="00000036" w:rsidP="00000036">
      <w:pPr>
        <w:rPr>
          <w:b/>
          <w:bCs/>
        </w:rPr>
      </w:pPr>
      <w:r w:rsidRPr="00AF0A46">
        <w:rPr>
          <w:b/>
          <w:bCs/>
        </w:rPr>
        <w:t>Uhlsport</w:t>
      </w:r>
      <w:bookmarkStart w:id="0" w:name="_GoBack"/>
      <w:bookmarkEnd w:id="0"/>
      <w:r w:rsidRPr="00AF0A46">
        <w:rPr>
          <w:b/>
          <w:bCs/>
        </w:rPr>
        <w:t xml:space="preserve"> the first line is not read completely</w:t>
      </w:r>
    </w:p>
    <w:p w14:paraId="06204054" w14:textId="77777777" w:rsidR="00000036" w:rsidRDefault="00000036" w:rsidP="00000036">
      <w:r>
        <w:t>Environment: Production</w:t>
      </w:r>
    </w:p>
    <w:p w14:paraId="1E508E0A" w14:textId="3D8DE8F8" w:rsidR="00000036" w:rsidRDefault="00000036" w:rsidP="00000036">
      <w:r>
        <w:t>Browser: Google Chrome (mobile phone) 77.0.3865.116</w:t>
      </w:r>
    </w:p>
    <w:p w14:paraId="082F3C47" w14:textId="0B1BF4E5" w:rsidR="006814B4" w:rsidRDefault="006814B4" w:rsidP="00000036">
      <w:r w:rsidRPr="006814B4">
        <w:t>OS: Android 6.0</w:t>
      </w:r>
    </w:p>
    <w:p w14:paraId="1365DFF7" w14:textId="77777777" w:rsidR="00000036" w:rsidRDefault="00000036" w:rsidP="00000036">
      <w:r>
        <w:t>Account: User</w:t>
      </w:r>
    </w:p>
    <w:p w14:paraId="464DC166" w14:textId="77777777" w:rsidR="00000036" w:rsidRDefault="00000036" w:rsidP="00000036"/>
    <w:p w14:paraId="30014883" w14:textId="76A442E2" w:rsidR="00000036" w:rsidRDefault="00000036" w:rsidP="00000036">
      <w:r>
        <w:t>Steps to reproduce:</w:t>
      </w:r>
    </w:p>
    <w:p w14:paraId="3C4796FE" w14:textId="77777777" w:rsidR="00000036" w:rsidRDefault="00000036" w:rsidP="00000036">
      <w:r>
        <w:t>1. Open Google Chrome on mobile phone</w:t>
      </w:r>
    </w:p>
    <w:p w14:paraId="21785A1A" w14:textId="77777777" w:rsidR="00000036" w:rsidRDefault="00000036" w:rsidP="00000036">
      <w:r>
        <w:t xml:space="preserve">2. Search by "uhlsport" </w:t>
      </w:r>
    </w:p>
    <w:p w14:paraId="21256A65" w14:textId="77777777" w:rsidR="00000036" w:rsidRDefault="00000036" w:rsidP="00000036">
      <w:r>
        <w:t>3. Click https://uhlsport.com</w:t>
      </w:r>
    </w:p>
    <w:p w14:paraId="336F5B17" w14:textId="77777777" w:rsidR="00000036" w:rsidRDefault="00000036" w:rsidP="00000036">
      <w:r>
        <w:t>4. Gather the screen, rotated the screen</w:t>
      </w:r>
    </w:p>
    <w:p w14:paraId="52065640" w14:textId="77777777" w:rsidR="00000036" w:rsidRDefault="00000036" w:rsidP="00000036"/>
    <w:p w14:paraId="044CC45A" w14:textId="471B3D02" w:rsidR="00000036" w:rsidRDefault="00000036" w:rsidP="00000036">
      <w:r>
        <w:t>Actual result: The first line is not read completely</w:t>
      </w:r>
    </w:p>
    <w:p w14:paraId="7FF4AB05" w14:textId="16A6D8D5" w:rsidR="00000036" w:rsidRDefault="00000036" w:rsidP="00000036">
      <w:r>
        <w:t>Expected result: You can see the page completely</w:t>
      </w:r>
    </w:p>
    <w:p w14:paraId="19D91941" w14:textId="38AA9D18" w:rsidR="00000036" w:rsidRDefault="00000036" w:rsidP="00000036"/>
    <w:p w14:paraId="04596A54" w14:textId="26CED034" w:rsidR="00000036" w:rsidRDefault="00000036" w:rsidP="00000036">
      <w:r>
        <w:t>Attached files:</w:t>
      </w:r>
    </w:p>
    <w:p w14:paraId="67161615" w14:textId="2D17F214" w:rsidR="00534A17" w:rsidRDefault="00534A17" w:rsidP="00000036">
      <w:r>
        <w:rPr>
          <w:noProof/>
        </w:rPr>
        <w:drawing>
          <wp:inline distT="0" distB="0" distL="0" distR="0" wp14:anchorId="1E948286" wp14:editId="23F5CDD0">
            <wp:extent cx="5943600" cy="3095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E8BC" w14:textId="5CACC6F8" w:rsidR="00000036" w:rsidRDefault="00000036" w:rsidP="00000036">
      <w:r>
        <w:rPr>
          <w:noProof/>
        </w:rPr>
        <w:lastRenderedPageBreak/>
        <w:drawing>
          <wp:inline distT="0" distB="0" distL="0" distR="0" wp14:anchorId="548D0C10" wp14:editId="748C3087">
            <wp:extent cx="4799330" cy="8229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12C04" wp14:editId="62CAB4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4540" cy="3433286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4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00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6C3E8" w14:textId="77777777" w:rsidR="004069E0" w:rsidRDefault="004069E0" w:rsidP="00000036">
      <w:pPr>
        <w:spacing w:after="0" w:line="240" w:lineRule="auto"/>
      </w:pPr>
      <w:r>
        <w:separator/>
      </w:r>
    </w:p>
  </w:endnote>
  <w:endnote w:type="continuationSeparator" w:id="0">
    <w:p w14:paraId="2E8E7ED9" w14:textId="77777777" w:rsidR="004069E0" w:rsidRDefault="004069E0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369D" w14:textId="77777777" w:rsidR="004069E0" w:rsidRDefault="004069E0" w:rsidP="00000036">
      <w:pPr>
        <w:spacing w:after="0" w:line="240" w:lineRule="auto"/>
      </w:pPr>
      <w:r>
        <w:separator/>
      </w:r>
    </w:p>
  </w:footnote>
  <w:footnote w:type="continuationSeparator" w:id="0">
    <w:p w14:paraId="5FF04782" w14:textId="77777777" w:rsidR="004069E0" w:rsidRDefault="004069E0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5ECFC" w14:textId="685525BE" w:rsidR="00000036" w:rsidRPr="00000036" w:rsidRDefault="0000003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</w:t>
    </w:r>
    <w:r w:rsidRPr="00000036">
      <w:rPr>
        <w:sz w:val="32"/>
        <w:szCs w:val="32"/>
      </w:rPr>
      <w:t>Sample Bug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34642"/>
    <w:rsid w:val="002232D9"/>
    <w:rsid w:val="00386023"/>
    <w:rsid w:val="004042C0"/>
    <w:rsid w:val="004069E0"/>
    <w:rsid w:val="00534A17"/>
    <w:rsid w:val="005D6A1B"/>
    <w:rsid w:val="00633B09"/>
    <w:rsid w:val="006814B4"/>
    <w:rsid w:val="006D64C4"/>
    <w:rsid w:val="00A42753"/>
    <w:rsid w:val="00AF0A46"/>
    <w:rsid w:val="00BA31C5"/>
    <w:rsid w:val="00D4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623F-E976-4909-A2C4-7E9BB87C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reni&amp;venci</cp:lastModifiedBy>
  <cp:revision>11</cp:revision>
  <dcterms:created xsi:type="dcterms:W3CDTF">2020-01-04T17:18:00Z</dcterms:created>
  <dcterms:modified xsi:type="dcterms:W3CDTF">2020-01-08T19:26:00Z</dcterms:modified>
</cp:coreProperties>
</file>